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B46D4F" w:rsidRDefault="007A2C18" w:rsidP="00B46D4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1A1CA3">
        <w:t>19</w:t>
      </w:r>
      <w:r w:rsidR="002A6357">
        <w:t xml:space="preserve"> октября </w:t>
      </w:r>
      <w:r w:rsidRPr="0026062E">
        <w:t xml:space="preserve">и в первой половине дня </w:t>
      </w:r>
      <w:r w:rsidR="001A1CA3">
        <w:t>20</w:t>
      </w:r>
      <w:r w:rsidR="00912585">
        <w:t xml:space="preserve"> октября </w:t>
      </w:r>
      <w:r w:rsidR="008F495D">
        <w:t>м</w:t>
      </w:r>
      <w:r w:rsidR="002A7B9A">
        <w:t>аксимальная разовая концентрация азота диоксида составляла 0,5 ПДК,</w:t>
      </w:r>
      <w:r w:rsidR="000242F2" w:rsidRPr="000242F2">
        <w:t xml:space="preserve"> </w:t>
      </w:r>
      <w:r w:rsidR="000242F2">
        <w:t xml:space="preserve">углерода оксида – 0,7 ПДК,                  </w:t>
      </w:r>
      <w:r w:rsidR="002A7B9A">
        <w:t xml:space="preserve"> азота оксида – </w:t>
      </w:r>
      <w:r w:rsidR="00987599">
        <w:t>0,2 ПДК</w:t>
      </w:r>
      <w:r w:rsidR="004221D3" w:rsidRPr="004221D3">
        <w:t>. Сод</w:t>
      </w:r>
      <w:r w:rsidR="002C1861">
        <w:t>ержание в воздухе</w:t>
      </w:r>
      <w:r w:rsidR="002A7B9A">
        <w:t xml:space="preserve"> </w:t>
      </w:r>
      <w:r w:rsidR="004221D3" w:rsidRPr="004221D3">
        <w:t>серы диоксида и бензола было по-прежнему 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1A1CA3">
        <w:rPr>
          <w:b/>
          <w:i/>
        </w:rPr>
        <w:t>19-20</w:t>
      </w:r>
      <w:r w:rsidR="002A6357">
        <w:rPr>
          <w:b/>
          <w:i/>
        </w:rPr>
        <w:t xml:space="preserve"> </w:t>
      </w:r>
      <w:r w:rsidR="00912585">
        <w:rPr>
          <w:b/>
          <w:i/>
        </w:rPr>
        <w:t>ок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E41B1A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F308748" wp14:editId="0A790F96">
            <wp:extent cx="5788324" cy="2631056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37FDF" w:rsidRDefault="00F37FDF" w:rsidP="001E7441">
      <w:pPr>
        <w:ind w:firstLine="708"/>
        <w:jc w:val="both"/>
      </w:pPr>
    </w:p>
    <w:p w:rsidR="00E2141C" w:rsidRPr="00B85227" w:rsidRDefault="00E2141C" w:rsidP="00E2141C">
      <w:pPr>
        <w:ind w:firstLine="708"/>
        <w:jc w:val="both"/>
      </w:pPr>
      <w:r w:rsidRPr="00B85227">
        <w:t>По данным непрерывных измерений</w:t>
      </w:r>
      <w:r>
        <w:t>, с</w:t>
      </w:r>
      <w:r w:rsidRPr="00B85227">
        <w:t xml:space="preserve">реднесуточные концентрации </w:t>
      </w:r>
      <w:r>
        <w:t xml:space="preserve">твердых частиц </w:t>
      </w:r>
      <w:r w:rsidRPr="00B85227">
        <w:t xml:space="preserve">фракции размером до 10 микрон в воздухе </w:t>
      </w:r>
      <w:r w:rsidR="00EB489A">
        <w:t>Солигорска,</w:t>
      </w:r>
      <w:r w:rsidR="0067684D">
        <w:t xml:space="preserve"> Витебска, </w:t>
      </w:r>
      <w:r w:rsidR="00EB489A">
        <w:t>Могилева</w:t>
      </w:r>
      <w:r w:rsidR="0067684D">
        <w:t xml:space="preserve">, Гродно, </w:t>
      </w:r>
      <w:proofErr w:type="spellStart"/>
      <w:r w:rsidR="00EB489A">
        <w:t>Мозырского</w:t>
      </w:r>
      <w:proofErr w:type="spellEnd"/>
      <w:r w:rsidR="00EB489A">
        <w:t xml:space="preserve"> </w:t>
      </w:r>
      <w:proofErr w:type="spellStart"/>
      <w:r w:rsidR="00EB489A">
        <w:t>промузла</w:t>
      </w:r>
      <w:proofErr w:type="spellEnd"/>
      <w:r w:rsidR="00EB489A">
        <w:t xml:space="preserve">, </w:t>
      </w:r>
      <w:r w:rsidR="0067684D">
        <w:t xml:space="preserve">Минска и </w:t>
      </w:r>
      <w:r w:rsidR="00EB489A">
        <w:t xml:space="preserve">Гомеля </w:t>
      </w:r>
      <w:r w:rsidRPr="00B85227">
        <w:t xml:space="preserve">варьировались в диапазоне </w:t>
      </w:r>
      <w:r w:rsidR="00E04CB4">
        <w:t xml:space="preserve">                       </w:t>
      </w:r>
      <w:bookmarkStart w:id="0" w:name="_GoBack"/>
      <w:bookmarkEnd w:id="0"/>
      <w:r w:rsidRPr="00B85227">
        <w:t>0,</w:t>
      </w:r>
      <w:r w:rsidR="00C4339E">
        <w:t>05</w:t>
      </w:r>
      <w:r w:rsidRPr="00B85227">
        <w:t>-0,</w:t>
      </w:r>
      <w:r w:rsidR="00C4339E">
        <w:t>35</w:t>
      </w:r>
      <w:r>
        <w:t> </w:t>
      </w:r>
      <w:r w:rsidRPr="00B85227">
        <w:t xml:space="preserve">ПДК. </w:t>
      </w:r>
    </w:p>
    <w:p w:rsidR="00E2141C" w:rsidRDefault="00E2141C" w:rsidP="00E2141C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 w:rsidR="006F39B7">
        <w:t xml:space="preserve"> </w:t>
      </w:r>
      <w:r w:rsidR="00C4339E">
        <w:t>составляла 0,7</w:t>
      </w:r>
      <w:r w:rsidR="00E3005E">
        <w:t xml:space="preserve"> ПДК</w:t>
      </w:r>
      <w:r>
        <w:t>, в воздухе Минска (район ул. Ге</w:t>
      </w:r>
      <w:r w:rsidR="000A7430">
        <w:t>роев 120 Дивизии)</w:t>
      </w:r>
      <w:r w:rsidR="00E3005E">
        <w:t xml:space="preserve"> - 0,2</w:t>
      </w:r>
      <w:r>
        <w:t xml:space="preserve"> ПДК. </w:t>
      </w:r>
    </w:p>
    <w:p w:rsidR="00AC3DAD" w:rsidRDefault="00AC3DAD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1A1CA3">
        <w:rPr>
          <w:b/>
          <w:i/>
        </w:rPr>
        <w:t>19</w:t>
      </w:r>
      <w:r w:rsidR="00427922">
        <w:rPr>
          <w:b/>
          <w:i/>
        </w:rPr>
        <w:t xml:space="preserve"> </w:t>
      </w:r>
      <w:r w:rsidR="0020027D">
        <w:rPr>
          <w:b/>
          <w:i/>
        </w:rPr>
        <w:t>ок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CB4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0998440580437383"/>
          <c:h val="0.772415606752227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10.20 01:00</c:v>
                </c:pt>
                <c:pt idx="1">
                  <c:v>19.10.20 02:00</c:v>
                </c:pt>
                <c:pt idx="2">
                  <c:v>19.10.20 03:00</c:v>
                </c:pt>
                <c:pt idx="3">
                  <c:v>19.10.20 04:00</c:v>
                </c:pt>
                <c:pt idx="4">
                  <c:v>19.10.20 05:00</c:v>
                </c:pt>
                <c:pt idx="5">
                  <c:v>19.10.20 06:00</c:v>
                </c:pt>
                <c:pt idx="6">
                  <c:v>19.10.20 07:00</c:v>
                </c:pt>
                <c:pt idx="7">
                  <c:v>19.10.20 08:00</c:v>
                </c:pt>
                <c:pt idx="8">
                  <c:v>19.10.20 09:00</c:v>
                </c:pt>
                <c:pt idx="9">
                  <c:v>19.10.20 10:00</c:v>
                </c:pt>
                <c:pt idx="10">
                  <c:v>19.10.20 11:00</c:v>
                </c:pt>
                <c:pt idx="11">
                  <c:v>19.10.20 12:00</c:v>
                </c:pt>
                <c:pt idx="12">
                  <c:v>19.10.20 13:00</c:v>
                </c:pt>
                <c:pt idx="13">
                  <c:v>19.10.20 14:00</c:v>
                </c:pt>
                <c:pt idx="14">
                  <c:v>19.10.20 15:00</c:v>
                </c:pt>
                <c:pt idx="15">
                  <c:v>19.10.20 16:00</c:v>
                </c:pt>
                <c:pt idx="16">
                  <c:v>19.10.20 17:00</c:v>
                </c:pt>
                <c:pt idx="17">
                  <c:v>19.10.20 18:00</c:v>
                </c:pt>
                <c:pt idx="18">
                  <c:v>19.10.20 19:00</c:v>
                </c:pt>
                <c:pt idx="19">
                  <c:v>19.10.20 20:00</c:v>
                </c:pt>
                <c:pt idx="20">
                  <c:v>19.10.20 21:00</c:v>
                </c:pt>
                <c:pt idx="21">
                  <c:v>19.10.20 22:00</c:v>
                </c:pt>
                <c:pt idx="22">
                  <c:v>19.10.20 23:00</c:v>
                </c:pt>
                <c:pt idx="23">
                  <c:v>20.10.20 00:00</c:v>
                </c:pt>
                <c:pt idx="24">
                  <c:v>20.10.20 01:00</c:v>
                </c:pt>
                <c:pt idx="25">
                  <c:v>20.10.20 02:00</c:v>
                </c:pt>
                <c:pt idx="26">
                  <c:v>20.10.20 03:00</c:v>
                </c:pt>
                <c:pt idx="27">
                  <c:v>20.10.20 04:00</c:v>
                </c:pt>
                <c:pt idx="28">
                  <c:v>20.10.20 05:00</c:v>
                </c:pt>
                <c:pt idx="29">
                  <c:v>20.10.20 07:00</c:v>
                </c:pt>
                <c:pt idx="30">
                  <c:v>20.10.20 08:00</c:v>
                </c:pt>
                <c:pt idx="31">
                  <c:v>20.10.20 09:00</c:v>
                </c:pt>
                <c:pt idx="32">
                  <c:v>20.10.20 10:00</c:v>
                </c:pt>
                <c:pt idx="33">
                  <c:v>20.10.20 11:00</c:v>
                </c:pt>
                <c:pt idx="34">
                  <c:v>20.10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2159999999999996E-2</c:v>
                </c:pt>
                <c:pt idx="1">
                  <c:v>3.0440000000000002E-2</c:v>
                </c:pt>
                <c:pt idx="2">
                  <c:v>1.7239999999999998E-2</c:v>
                </c:pt>
                <c:pt idx="3">
                  <c:v>1.5599999999999999E-2</c:v>
                </c:pt>
                <c:pt idx="4">
                  <c:v>3.5920000000000001E-2</c:v>
                </c:pt>
                <c:pt idx="5">
                  <c:v>4.428E-2</c:v>
                </c:pt>
                <c:pt idx="6">
                  <c:v>0.11036</c:v>
                </c:pt>
                <c:pt idx="7">
                  <c:v>0.21747999999999998</c:v>
                </c:pt>
                <c:pt idx="8">
                  <c:v>0.42355999999999999</c:v>
                </c:pt>
                <c:pt idx="9">
                  <c:v>0.3236</c:v>
                </c:pt>
                <c:pt idx="10">
                  <c:v>0.20552000000000001</c:v>
                </c:pt>
                <c:pt idx="11">
                  <c:v>0.14024</c:v>
                </c:pt>
                <c:pt idx="12">
                  <c:v>0.13516</c:v>
                </c:pt>
                <c:pt idx="13">
                  <c:v>0.16072</c:v>
                </c:pt>
                <c:pt idx="14">
                  <c:v>0.13328000000000001</c:v>
                </c:pt>
                <c:pt idx="15">
                  <c:v>0.1802</c:v>
                </c:pt>
                <c:pt idx="16">
                  <c:v>0.21908000000000002</c:v>
                </c:pt>
                <c:pt idx="17">
                  <c:v>0.28436</c:v>
                </c:pt>
                <c:pt idx="18">
                  <c:v>0.38116</c:v>
                </c:pt>
                <c:pt idx="19">
                  <c:v>0.44119999999999998</c:v>
                </c:pt>
                <c:pt idx="20">
                  <c:v>0.22856000000000001</c:v>
                </c:pt>
                <c:pt idx="21">
                  <c:v>0.17824000000000001</c:v>
                </c:pt>
                <c:pt idx="22">
                  <c:v>0.13196000000000002</c:v>
                </c:pt>
                <c:pt idx="23">
                  <c:v>0.13768</c:v>
                </c:pt>
                <c:pt idx="24">
                  <c:v>0.11504</c:v>
                </c:pt>
                <c:pt idx="25">
                  <c:v>0.10687999999999999</c:v>
                </c:pt>
                <c:pt idx="26">
                  <c:v>3.3840000000000002E-2</c:v>
                </c:pt>
                <c:pt idx="27">
                  <c:v>2.1680000000000001E-2</c:v>
                </c:pt>
                <c:pt idx="28">
                  <c:v>2.2280000000000001E-2</c:v>
                </c:pt>
                <c:pt idx="29">
                  <c:v>7.7480000000000007E-2</c:v>
                </c:pt>
                <c:pt idx="30">
                  <c:v>0.17612</c:v>
                </c:pt>
                <c:pt idx="31">
                  <c:v>0.30299999999999999</c:v>
                </c:pt>
                <c:pt idx="32">
                  <c:v>0.2424</c:v>
                </c:pt>
                <c:pt idx="33">
                  <c:v>0.20436000000000001</c:v>
                </c:pt>
                <c:pt idx="34">
                  <c:v>0.1298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10.20 01:00</c:v>
                </c:pt>
                <c:pt idx="1">
                  <c:v>19.10.20 02:00</c:v>
                </c:pt>
                <c:pt idx="2">
                  <c:v>19.10.20 03:00</c:v>
                </c:pt>
                <c:pt idx="3">
                  <c:v>19.10.20 04:00</c:v>
                </c:pt>
                <c:pt idx="4">
                  <c:v>19.10.20 05:00</c:v>
                </c:pt>
                <c:pt idx="5">
                  <c:v>19.10.20 06:00</c:v>
                </c:pt>
                <c:pt idx="6">
                  <c:v>19.10.20 07:00</c:v>
                </c:pt>
                <c:pt idx="7">
                  <c:v>19.10.20 08:00</c:v>
                </c:pt>
                <c:pt idx="8">
                  <c:v>19.10.20 09:00</c:v>
                </c:pt>
                <c:pt idx="9">
                  <c:v>19.10.20 10:00</c:v>
                </c:pt>
                <c:pt idx="10">
                  <c:v>19.10.20 11:00</c:v>
                </c:pt>
                <c:pt idx="11">
                  <c:v>19.10.20 12:00</c:v>
                </c:pt>
                <c:pt idx="12">
                  <c:v>19.10.20 13:00</c:v>
                </c:pt>
                <c:pt idx="13">
                  <c:v>19.10.20 14:00</c:v>
                </c:pt>
                <c:pt idx="14">
                  <c:v>19.10.20 15:00</c:v>
                </c:pt>
                <c:pt idx="15">
                  <c:v>19.10.20 16:00</c:v>
                </c:pt>
                <c:pt idx="16">
                  <c:v>19.10.20 17:00</c:v>
                </c:pt>
                <c:pt idx="17">
                  <c:v>19.10.20 18:00</c:v>
                </c:pt>
                <c:pt idx="18">
                  <c:v>19.10.20 19:00</c:v>
                </c:pt>
                <c:pt idx="19">
                  <c:v>19.10.20 20:00</c:v>
                </c:pt>
                <c:pt idx="20">
                  <c:v>19.10.20 21:00</c:v>
                </c:pt>
                <c:pt idx="21">
                  <c:v>19.10.20 22:00</c:v>
                </c:pt>
                <c:pt idx="22">
                  <c:v>19.10.20 23:00</c:v>
                </c:pt>
                <c:pt idx="23">
                  <c:v>20.10.20 00:00</c:v>
                </c:pt>
                <c:pt idx="24">
                  <c:v>20.10.20 01:00</c:v>
                </c:pt>
                <c:pt idx="25">
                  <c:v>20.10.20 02:00</c:v>
                </c:pt>
                <c:pt idx="26">
                  <c:v>20.10.20 03:00</c:v>
                </c:pt>
                <c:pt idx="27">
                  <c:v>20.10.20 04:00</c:v>
                </c:pt>
                <c:pt idx="28">
                  <c:v>20.10.20 05:00</c:v>
                </c:pt>
                <c:pt idx="29">
                  <c:v>20.10.20 07:00</c:v>
                </c:pt>
                <c:pt idx="30">
                  <c:v>20.10.20 08:00</c:v>
                </c:pt>
                <c:pt idx="31">
                  <c:v>20.10.20 09:00</c:v>
                </c:pt>
                <c:pt idx="32">
                  <c:v>20.10.20 10:00</c:v>
                </c:pt>
                <c:pt idx="33">
                  <c:v>20.10.20 11:00</c:v>
                </c:pt>
                <c:pt idx="34">
                  <c:v>20.10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0494E-2</c:v>
                </c:pt>
                <c:pt idx="1">
                  <c:v>8.1359999999999991E-3</c:v>
                </c:pt>
                <c:pt idx="2">
                  <c:v>6.6099999999999996E-3</c:v>
                </c:pt>
                <c:pt idx="3">
                  <c:v>7.5400000000000007E-3</c:v>
                </c:pt>
                <c:pt idx="4">
                  <c:v>7.6260000000000008E-3</c:v>
                </c:pt>
                <c:pt idx="5">
                  <c:v>8.9599999999999992E-3</c:v>
                </c:pt>
                <c:pt idx="6">
                  <c:v>1.5340000000000001E-2</c:v>
                </c:pt>
                <c:pt idx="7">
                  <c:v>4.0379999999999999E-2</c:v>
                </c:pt>
                <c:pt idx="8">
                  <c:v>9.4175999999999996E-2</c:v>
                </c:pt>
                <c:pt idx="9">
                  <c:v>5.7055999999999996E-2</c:v>
                </c:pt>
                <c:pt idx="10">
                  <c:v>3.1505999999999999E-2</c:v>
                </c:pt>
                <c:pt idx="11">
                  <c:v>2.8206000000000002E-2</c:v>
                </c:pt>
                <c:pt idx="12">
                  <c:v>2.5910000000000002E-2</c:v>
                </c:pt>
                <c:pt idx="13">
                  <c:v>2.5666000000000001E-2</c:v>
                </c:pt>
                <c:pt idx="14">
                  <c:v>2.682E-2</c:v>
                </c:pt>
                <c:pt idx="15">
                  <c:v>2.768E-2</c:v>
                </c:pt>
                <c:pt idx="16">
                  <c:v>3.1025999999999998E-2</c:v>
                </c:pt>
                <c:pt idx="17">
                  <c:v>3.9663999999999998E-2</c:v>
                </c:pt>
                <c:pt idx="18">
                  <c:v>5.4744000000000008E-2</c:v>
                </c:pt>
                <c:pt idx="19">
                  <c:v>5.6660000000000002E-2</c:v>
                </c:pt>
                <c:pt idx="20">
                  <c:v>3.083E-2</c:v>
                </c:pt>
                <c:pt idx="21">
                  <c:v>2.7274E-2</c:v>
                </c:pt>
                <c:pt idx="22">
                  <c:v>2.3033999999999999E-2</c:v>
                </c:pt>
                <c:pt idx="23">
                  <c:v>2.3686000000000002E-2</c:v>
                </c:pt>
                <c:pt idx="24">
                  <c:v>1.8606000000000001E-2</c:v>
                </c:pt>
                <c:pt idx="25">
                  <c:v>1.5744000000000001E-2</c:v>
                </c:pt>
                <c:pt idx="26">
                  <c:v>1.2454E-2</c:v>
                </c:pt>
                <c:pt idx="27">
                  <c:v>1.0864E-2</c:v>
                </c:pt>
                <c:pt idx="28">
                  <c:v>1.0336E-2</c:v>
                </c:pt>
                <c:pt idx="29">
                  <c:v>1.3694E-2</c:v>
                </c:pt>
                <c:pt idx="30">
                  <c:v>3.2385999999999998E-2</c:v>
                </c:pt>
                <c:pt idx="31">
                  <c:v>5.5236E-2</c:v>
                </c:pt>
                <c:pt idx="32">
                  <c:v>4.0166E-2</c:v>
                </c:pt>
                <c:pt idx="33">
                  <c:v>3.3530000000000004E-2</c:v>
                </c:pt>
                <c:pt idx="34">
                  <c:v>2.365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10.20 01:00</c:v>
                </c:pt>
                <c:pt idx="1">
                  <c:v>19.10.20 02:00</c:v>
                </c:pt>
                <c:pt idx="2">
                  <c:v>19.10.20 03:00</c:v>
                </c:pt>
                <c:pt idx="3">
                  <c:v>19.10.20 04:00</c:v>
                </c:pt>
                <c:pt idx="4">
                  <c:v>19.10.20 05:00</c:v>
                </c:pt>
                <c:pt idx="5">
                  <c:v>19.10.20 06:00</c:v>
                </c:pt>
                <c:pt idx="6">
                  <c:v>19.10.20 07:00</c:v>
                </c:pt>
                <c:pt idx="7">
                  <c:v>19.10.20 08:00</c:v>
                </c:pt>
                <c:pt idx="8">
                  <c:v>19.10.20 09:00</c:v>
                </c:pt>
                <c:pt idx="9">
                  <c:v>19.10.20 10:00</c:v>
                </c:pt>
                <c:pt idx="10">
                  <c:v>19.10.20 11:00</c:v>
                </c:pt>
                <c:pt idx="11">
                  <c:v>19.10.20 12:00</c:v>
                </c:pt>
                <c:pt idx="12">
                  <c:v>19.10.20 13:00</c:v>
                </c:pt>
                <c:pt idx="13">
                  <c:v>19.10.20 14:00</c:v>
                </c:pt>
                <c:pt idx="14">
                  <c:v>19.10.20 15:00</c:v>
                </c:pt>
                <c:pt idx="15">
                  <c:v>19.10.20 16:00</c:v>
                </c:pt>
                <c:pt idx="16">
                  <c:v>19.10.20 17:00</c:v>
                </c:pt>
                <c:pt idx="17">
                  <c:v>19.10.20 18:00</c:v>
                </c:pt>
                <c:pt idx="18">
                  <c:v>19.10.20 19:00</c:v>
                </c:pt>
                <c:pt idx="19">
                  <c:v>19.10.20 20:00</c:v>
                </c:pt>
                <c:pt idx="20">
                  <c:v>19.10.20 21:00</c:v>
                </c:pt>
                <c:pt idx="21">
                  <c:v>19.10.20 22:00</c:v>
                </c:pt>
                <c:pt idx="22">
                  <c:v>19.10.20 23:00</c:v>
                </c:pt>
                <c:pt idx="23">
                  <c:v>20.10.20 00:00</c:v>
                </c:pt>
                <c:pt idx="24">
                  <c:v>20.10.20 01:00</c:v>
                </c:pt>
                <c:pt idx="25">
                  <c:v>20.10.20 02:00</c:v>
                </c:pt>
                <c:pt idx="26">
                  <c:v>20.10.20 03:00</c:v>
                </c:pt>
                <c:pt idx="27">
                  <c:v>20.10.20 04:00</c:v>
                </c:pt>
                <c:pt idx="28">
                  <c:v>20.10.20 05:00</c:v>
                </c:pt>
                <c:pt idx="29">
                  <c:v>20.10.20 07:00</c:v>
                </c:pt>
                <c:pt idx="30">
                  <c:v>20.10.20 08:00</c:v>
                </c:pt>
                <c:pt idx="31">
                  <c:v>20.10.20 09:00</c:v>
                </c:pt>
                <c:pt idx="32">
                  <c:v>20.10.20 10:00</c:v>
                </c:pt>
                <c:pt idx="33">
                  <c:v>20.10.20 11:00</c:v>
                </c:pt>
                <c:pt idx="34">
                  <c:v>20.10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1259999999999998E-2</c:v>
                </c:pt>
                <c:pt idx="1">
                  <c:v>4.1100000000000005E-2</c:v>
                </c:pt>
                <c:pt idx="2">
                  <c:v>4.07E-2</c:v>
                </c:pt>
                <c:pt idx="3">
                  <c:v>4.1020000000000001E-2</c:v>
                </c:pt>
                <c:pt idx="4">
                  <c:v>4.0979999999999996E-2</c:v>
                </c:pt>
                <c:pt idx="5">
                  <c:v>4.104E-2</c:v>
                </c:pt>
                <c:pt idx="6">
                  <c:v>4.0820000000000002E-2</c:v>
                </c:pt>
                <c:pt idx="7">
                  <c:v>4.1200000000000001E-2</c:v>
                </c:pt>
                <c:pt idx="8">
                  <c:v>4.1540000000000001E-2</c:v>
                </c:pt>
                <c:pt idx="9">
                  <c:v>4.156E-2</c:v>
                </c:pt>
                <c:pt idx="10">
                  <c:v>4.1280000000000004E-2</c:v>
                </c:pt>
                <c:pt idx="11">
                  <c:v>4.1180000000000001E-2</c:v>
                </c:pt>
                <c:pt idx="12">
                  <c:v>4.1079999999999998E-2</c:v>
                </c:pt>
                <c:pt idx="13">
                  <c:v>4.1599999999999998E-2</c:v>
                </c:pt>
                <c:pt idx="14">
                  <c:v>4.1739999999999999E-2</c:v>
                </c:pt>
                <c:pt idx="15">
                  <c:v>4.1280000000000004E-2</c:v>
                </c:pt>
                <c:pt idx="16">
                  <c:v>4.1340000000000002E-2</c:v>
                </c:pt>
                <c:pt idx="17">
                  <c:v>4.1140000000000003E-2</c:v>
                </c:pt>
                <c:pt idx="18">
                  <c:v>4.1280000000000004E-2</c:v>
                </c:pt>
                <c:pt idx="19">
                  <c:v>4.1799999999999997E-2</c:v>
                </c:pt>
                <c:pt idx="20">
                  <c:v>4.1320000000000003E-2</c:v>
                </c:pt>
                <c:pt idx="21">
                  <c:v>4.104E-2</c:v>
                </c:pt>
                <c:pt idx="22">
                  <c:v>4.0899999999999999E-2</c:v>
                </c:pt>
                <c:pt idx="23">
                  <c:v>4.0820000000000002E-2</c:v>
                </c:pt>
                <c:pt idx="24">
                  <c:v>4.1059999999999999E-2</c:v>
                </c:pt>
                <c:pt idx="25">
                  <c:v>4.1100000000000005E-2</c:v>
                </c:pt>
                <c:pt idx="26">
                  <c:v>4.1200000000000001E-2</c:v>
                </c:pt>
                <c:pt idx="27">
                  <c:v>4.1159999999999995E-2</c:v>
                </c:pt>
                <c:pt idx="28">
                  <c:v>4.1100000000000005E-2</c:v>
                </c:pt>
                <c:pt idx="29">
                  <c:v>4.1140000000000003E-2</c:v>
                </c:pt>
                <c:pt idx="30">
                  <c:v>4.1460000000000004E-2</c:v>
                </c:pt>
                <c:pt idx="31">
                  <c:v>4.172E-2</c:v>
                </c:pt>
                <c:pt idx="32">
                  <c:v>4.1799999999999997E-2</c:v>
                </c:pt>
                <c:pt idx="33">
                  <c:v>4.1520000000000001E-2</c:v>
                </c:pt>
                <c:pt idx="34">
                  <c:v>4.147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918528"/>
        <c:axId val="32928512"/>
      </c:lineChart>
      <c:catAx>
        <c:axId val="3291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92851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292851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9185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2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8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2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7.1999999999999995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4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541120"/>
        <c:axId val="33547008"/>
      </c:barChart>
      <c:catAx>
        <c:axId val="33541120"/>
        <c:scaling>
          <c:orientation val="minMax"/>
        </c:scaling>
        <c:delete val="1"/>
        <c:axPos val="b"/>
        <c:majorTickMark val="out"/>
        <c:minorTickMark val="none"/>
        <c:tickLblPos val="nextTo"/>
        <c:crossAx val="33547008"/>
        <c:crosses val="autoZero"/>
        <c:auto val="1"/>
        <c:lblAlgn val="ctr"/>
        <c:lblOffset val="100"/>
        <c:noMultiLvlLbl val="0"/>
      </c:catAx>
      <c:valAx>
        <c:axId val="335470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541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5.4119288238576486E-2"/>
          <c:w val="0.33852066486874316"/>
          <c:h val="0.8892134952830530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365FBA-C4AE-4D7D-B5D2-E05A99E6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3</cp:revision>
  <cp:lastPrinted>2020-10-20T08:19:00Z</cp:lastPrinted>
  <dcterms:created xsi:type="dcterms:W3CDTF">2020-10-20T08:38:00Z</dcterms:created>
  <dcterms:modified xsi:type="dcterms:W3CDTF">2020-10-20T08:41:00Z</dcterms:modified>
</cp:coreProperties>
</file>